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506DD0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506DD0">
        <w:rPr>
          <w:rFonts w:asciiTheme="majorHAnsi" w:hAnsiTheme="majorHAnsi" w:cstheme="minorHAnsi"/>
        </w:rPr>
        <w:t>. 8-923-606-29-50</w:t>
      </w:r>
    </w:p>
    <w:p w:rsidR="0039046B" w:rsidRPr="00506DD0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506DD0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506DD0">
        <w:rPr>
          <w:rFonts w:asciiTheme="majorHAnsi" w:eastAsia="Batang" w:hAnsiTheme="majorHAnsi" w:cstheme="minorHAnsi"/>
        </w:rPr>
        <w:t xml:space="preserve">: </w:t>
      </w:r>
      <w:r w:rsidR="00182D3C">
        <w:fldChar w:fldCharType="begin"/>
      </w:r>
      <w:r w:rsidR="00281D65" w:rsidRPr="00335D5C">
        <w:rPr>
          <w:lang w:val="en-US"/>
        </w:rPr>
        <w:instrText>HYPERLINK</w:instrText>
      </w:r>
      <w:r w:rsidR="00281D65" w:rsidRPr="00506DD0">
        <w:instrText xml:space="preserve"> "</w:instrText>
      </w:r>
      <w:r w:rsidR="00281D65" w:rsidRPr="00335D5C">
        <w:rPr>
          <w:lang w:val="en-US"/>
        </w:rPr>
        <w:instrText>mailto</w:instrText>
      </w:r>
      <w:r w:rsidR="00281D65" w:rsidRPr="00506DD0">
        <w:instrText>:</w:instrText>
      </w:r>
      <w:r w:rsidR="00281D65" w:rsidRPr="00335D5C">
        <w:rPr>
          <w:lang w:val="en-US"/>
        </w:rPr>
        <w:instrText>metodmagistr</w:instrText>
      </w:r>
      <w:r w:rsidR="00281D65" w:rsidRPr="00506DD0">
        <w:instrText>@</w:instrText>
      </w:r>
      <w:r w:rsidR="00281D65" w:rsidRPr="00335D5C">
        <w:rPr>
          <w:lang w:val="en-US"/>
        </w:rPr>
        <w:instrText>mail</w:instrText>
      </w:r>
      <w:r w:rsidR="00281D65" w:rsidRPr="00506DD0">
        <w:instrText>.</w:instrText>
      </w:r>
      <w:r w:rsidR="00281D65" w:rsidRPr="00335D5C">
        <w:rPr>
          <w:lang w:val="en-US"/>
        </w:rPr>
        <w:instrText>ru</w:instrText>
      </w:r>
      <w:r w:rsidR="00281D65" w:rsidRPr="00506DD0">
        <w:instrText>"</w:instrText>
      </w:r>
      <w:r w:rsidR="00182D3C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506DD0">
        <w:rPr>
          <w:rStyle w:val="a4"/>
          <w:rFonts w:asciiTheme="majorHAnsi" w:hAnsiTheme="majorHAnsi" w:cstheme="minorHAnsi"/>
          <w:shd w:val="clear" w:color="auto" w:fill="FFFFFF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506DD0">
        <w:rPr>
          <w:rStyle w:val="a4"/>
          <w:rFonts w:asciiTheme="majorHAnsi" w:hAnsiTheme="majorHAnsi" w:cstheme="minorHAnsi"/>
          <w:shd w:val="clear" w:color="auto" w:fill="FFFFFF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182D3C">
        <w:fldChar w:fldCharType="end"/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335D5C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335D5C">
        <w:rPr>
          <w:rFonts w:asciiTheme="majorHAnsi" w:hAnsiTheme="majorHAnsi" w:cs="Arial"/>
          <w:b/>
          <w:sz w:val="24"/>
          <w:szCs w:val="24"/>
        </w:rPr>
        <w:t>«Экологическое просвещение»</w:t>
      </w:r>
      <w:r w:rsidR="00361FCA" w:rsidRPr="00361F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2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506DD0" w:rsidRDefault="00506DD0" w:rsidP="00506DD0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506DD0" w:rsidP="00506DD0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3C"/>
    <w:rsid w:val="00182DF5"/>
    <w:rsid w:val="0018318E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60B4"/>
    <w:rsid w:val="002273DF"/>
    <w:rsid w:val="00232A3C"/>
    <w:rsid w:val="00240E2A"/>
    <w:rsid w:val="00243E22"/>
    <w:rsid w:val="002467A4"/>
    <w:rsid w:val="002535E7"/>
    <w:rsid w:val="00263C04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6DD0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24B3"/>
    <w:rsid w:val="00846C3C"/>
    <w:rsid w:val="008500F8"/>
    <w:rsid w:val="00850409"/>
    <w:rsid w:val="008533BC"/>
    <w:rsid w:val="00860A55"/>
    <w:rsid w:val="00861D3E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DE7"/>
    <w:rsid w:val="00C62E5C"/>
    <w:rsid w:val="00C63983"/>
    <w:rsid w:val="00C730FA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57C8-5067-440C-B404-C20630BC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4</cp:revision>
  <dcterms:created xsi:type="dcterms:W3CDTF">2014-07-03T15:28:00Z</dcterms:created>
  <dcterms:modified xsi:type="dcterms:W3CDTF">2023-03-08T10:25:00Z</dcterms:modified>
</cp:coreProperties>
</file>